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97DD36" w14:textId="0D0F95FE" w:rsidR="00411CC5" w:rsidRPr="00411CC5" w:rsidRDefault="00411CC5" w:rsidP="00411CC5">
      <w:pPr>
        <w:rPr>
          <w:b/>
          <w:color w:val="800000"/>
          <w:sz w:val="48"/>
          <w:szCs w:val="35"/>
        </w:rPr>
      </w:pPr>
      <w:r w:rsidRPr="00411CC5">
        <w:rPr>
          <w:b/>
          <w:color w:val="800000"/>
          <w:sz w:val="48"/>
          <w:szCs w:val="35"/>
        </w:rPr>
        <w:t>Central Region Job Description</w:t>
      </w:r>
    </w:p>
    <w:p w14:paraId="31E88BCC" w14:textId="0DB68184" w:rsidR="00C3245F" w:rsidRPr="00B244DA" w:rsidRDefault="00B244DA" w:rsidP="00C22C16">
      <w:pPr>
        <w:spacing w:after="280"/>
        <w:rPr>
          <w:b/>
          <w:color w:val="808080" w:themeColor="background1" w:themeShade="80"/>
          <w:sz w:val="56"/>
          <w:szCs w:val="46"/>
        </w:rPr>
      </w:pPr>
      <w:r w:rsidRPr="00B244DA">
        <w:rPr>
          <w:b/>
          <w:color w:val="808080" w:themeColor="background1" w:themeShade="80"/>
          <w:sz w:val="56"/>
          <w:szCs w:val="46"/>
        </w:rPr>
        <w:t>Communication Coordinator</w:t>
      </w:r>
    </w:p>
    <w:p w14:paraId="1A2C792C" w14:textId="7B8AC91C" w:rsidR="00411CC5" w:rsidRPr="00613CC5" w:rsidRDefault="00411CC5" w:rsidP="00411CC5">
      <w:pPr>
        <w:spacing w:after="160"/>
        <w:rPr>
          <w:b/>
          <w:szCs w:val="46"/>
        </w:rPr>
      </w:pPr>
      <w:r w:rsidRPr="00613CC5">
        <w:rPr>
          <w:b/>
          <w:szCs w:val="46"/>
        </w:rPr>
        <w:t>Overview</w:t>
      </w:r>
    </w:p>
    <w:p w14:paraId="38FA7826" w14:textId="6E623BB4" w:rsidR="000807C5" w:rsidRDefault="00411CC5" w:rsidP="00C22C16">
      <w:pPr>
        <w:spacing w:after="200" w:line="288" w:lineRule="auto"/>
        <w:rPr>
          <w:szCs w:val="46"/>
        </w:rPr>
      </w:pPr>
      <w:r>
        <w:rPr>
          <w:szCs w:val="46"/>
        </w:rPr>
        <w:t xml:space="preserve">The </w:t>
      </w:r>
      <w:r w:rsidR="00001B1F">
        <w:rPr>
          <w:szCs w:val="46"/>
        </w:rPr>
        <w:t>Central Region’s Communica</w:t>
      </w:r>
      <w:r w:rsidR="00C77E0D">
        <w:rPr>
          <w:szCs w:val="46"/>
        </w:rPr>
        <w:t xml:space="preserve">tion Coordinator will </w:t>
      </w:r>
      <w:r w:rsidR="000807C5">
        <w:rPr>
          <w:szCs w:val="46"/>
        </w:rPr>
        <w:t xml:space="preserve">utilize her/his communications or marketing skills to impact our family of churches through intentional communication, strategic promotion and impactful story telling.  </w:t>
      </w:r>
    </w:p>
    <w:p w14:paraId="75B96462" w14:textId="1D60FE3A" w:rsidR="00313F2A" w:rsidRPr="0078642F" w:rsidRDefault="00411CC5" w:rsidP="0078642F">
      <w:pPr>
        <w:rPr>
          <w:b/>
          <w:sz w:val="28"/>
          <w:szCs w:val="46"/>
        </w:rPr>
      </w:pPr>
      <w:r w:rsidRPr="000807C5">
        <w:rPr>
          <w:b/>
          <w:szCs w:val="46"/>
        </w:rPr>
        <w:t>Responsibilities</w:t>
      </w:r>
      <w:r>
        <w:rPr>
          <w:b/>
          <w:sz w:val="28"/>
          <w:szCs w:val="46"/>
        </w:rPr>
        <w:t xml:space="preserve"> </w:t>
      </w:r>
    </w:p>
    <w:p w14:paraId="1B502218" w14:textId="5231C306" w:rsidR="00411CC5" w:rsidRPr="00A46BE9" w:rsidRDefault="00B97679" w:rsidP="00AB0517">
      <w:pPr>
        <w:pStyle w:val="ListParagraph"/>
        <w:numPr>
          <w:ilvl w:val="0"/>
          <w:numId w:val="6"/>
        </w:numPr>
        <w:spacing w:before="80" w:after="40" w:line="288" w:lineRule="auto"/>
        <w:ind w:left="548" w:hanging="274"/>
        <w:contextualSpacing w:val="0"/>
      </w:pPr>
      <w:r>
        <w:t>C</w:t>
      </w:r>
      <w:r w:rsidR="008A517A">
        <w:t>reate</w:t>
      </w:r>
      <w:r w:rsidR="009021BB">
        <w:t>, implement and supervis</w:t>
      </w:r>
      <w:r w:rsidR="000807C5">
        <w:t>e</w:t>
      </w:r>
      <w:r w:rsidR="00A46BE9">
        <w:t xml:space="preserve"> a comprehe</w:t>
      </w:r>
      <w:r w:rsidR="000807C5">
        <w:t>nsive communication strategy</w:t>
      </w:r>
      <w:r>
        <w:t xml:space="preserve"> for the Central Region Office (CRO) </w:t>
      </w:r>
      <w:r w:rsidR="000807C5">
        <w:t xml:space="preserve"> </w:t>
      </w:r>
      <w:r w:rsidR="00A46BE9">
        <w:t xml:space="preserve"> </w:t>
      </w:r>
    </w:p>
    <w:p w14:paraId="7156B0FD" w14:textId="59C507E4" w:rsidR="00613CC5" w:rsidRDefault="00613CC5" w:rsidP="00AB0517">
      <w:pPr>
        <w:pStyle w:val="ListParagraph"/>
        <w:numPr>
          <w:ilvl w:val="0"/>
          <w:numId w:val="6"/>
        </w:numPr>
        <w:spacing w:before="40" w:after="80"/>
        <w:ind w:left="548" w:hanging="274"/>
        <w:contextualSpacing w:val="0"/>
      </w:pPr>
      <w:r>
        <w:t>Establish a regular schedule of communication to the pastors and churches of the region</w:t>
      </w:r>
    </w:p>
    <w:p w14:paraId="5B5D6035" w14:textId="6296FA15" w:rsidR="00613CC5" w:rsidRDefault="00613CC5" w:rsidP="000302D9">
      <w:pPr>
        <w:pStyle w:val="ListParagraph"/>
        <w:numPr>
          <w:ilvl w:val="0"/>
          <w:numId w:val="6"/>
        </w:numPr>
        <w:spacing w:before="80" w:after="80"/>
        <w:ind w:left="540" w:hanging="270"/>
        <w:contextualSpacing w:val="0"/>
      </w:pPr>
      <w:r>
        <w:t>Guide the complete redesign of the region’s website and branding</w:t>
      </w:r>
    </w:p>
    <w:p w14:paraId="0848CE24" w14:textId="29925D5C" w:rsidR="009021BB" w:rsidRDefault="009021BB" w:rsidP="000302D9">
      <w:pPr>
        <w:pStyle w:val="ListParagraph"/>
        <w:numPr>
          <w:ilvl w:val="0"/>
          <w:numId w:val="6"/>
        </w:numPr>
        <w:spacing w:after="80"/>
        <w:ind w:left="540" w:hanging="270"/>
        <w:contextualSpacing w:val="0"/>
      </w:pPr>
      <w:r>
        <w:t>Promote</w:t>
      </w:r>
      <w:r w:rsidR="00AB0517">
        <w:t>,</w:t>
      </w:r>
      <w:r>
        <w:t xml:space="preserve"> </w:t>
      </w:r>
      <w:r w:rsidR="00371BBA">
        <w:t xml:space="preserve">through </w:t>
      </w:r>
      <w:r w:rsidR="00C83E5F">
        <w:t>story</w:t>
      </w:r>
      <w:r w:rsidR="00AB0517">
        <w:t>,</w:t>
      </w:r>
      <w:r w:rsidR="00371BBA">
        <w:t xml:space="preserve"> </w:t>
      </w:r>
      <w:r>
        <w:t>what God is d</w:t>
      </w:r>
      <w:r w:rsidR="00371BBA">
        <w:t>oing in and through our churches</w:t>
      </w:r>
      <w:r>
        <w:t xml:space="preserve"> </w:t>
      </w:r>
    </w:p>
    <w:p w14:paraId="4EEC4D44" w14:textId="5591704D" w:rsidR="008A517A" w:rsidRDefault="008A517A" w:rsidP="000302D9">
      <w:pPr>
        <w:pStyle w:val="ListParagraph"/>
        <w:numPr>
          <w:ilvl w:val="0"/>
          <w:numId w:val="6"/>
        </w:numPr>
        <w:spacing w:before="80" w:after="80"/>
        <w:ind w:left="540" w:hanging="270"/>
        <w:contextualSpacing w:val="0"/>
      </w:pPr>
      <w:r>
        <w:t>Develop a social media platfo</w:t>
      </w:r>
      <w:r w:rsidR="00B97679">
        <w:t>rm for the CRO</w:t>
      </w:r>
    </w:p>
    <w:p w14:paraId="1DAB10E0" w14:textId="4426F6C0" w:rsidR="000807C5" w:rsidRDefault="009021BB" w:rsidP="000302D9">
      <w:pPr>
        <w:pStyle w:val="ListParagraph"/>
        <w:numPr>
          <w:ilvl w:val="0"/>
          <w:numId w:val="6"/>
        </w:numPr>
        <w:spacing w:before="80" w:after="80"/>
        <w:ind w:left="540" w:hanging="270"/>
        <w:contextualSpacing w:val="0"/>
      </w:pPr>
      <w:r>
        <w:t>Oversee</w:t>
      </w:r>
      <w:r w:rsidR="00613CC5">
        <w:t xml:space="preserve"> all written communication, both print and digital, produced</w:t>
      </w:r>
      <w:r w:rsidR="008A517A">
        <w:t xml:space="preserve"> by the CRO</w:t>
      </w:r>
    </w:p>
    <w:p w14:paraId="506E96A8" w14:textId="310C42E5" w:rsidR="000334A2" w:rsidRPr="00A46BE9" w:rsidRDefault="000334A2" w:rsidP="000302D9">
      <w:pPr>
        <w:pStyle w:val="ListParagraph"/>
        <w:numPr>
          <w:ilvl w:val="0"/>
          <w:numId w:val="6"/>
        </w:numPr>
        <w:spacing w:after="240"/>
        <w:ind w:left="540" w:hanging="270"/>
        <w:contextualSpacing w:val="0"/>
      </w:pPr>
      <w:r w:rsidRPr="00A46BE9">
        <w:t>Participate in</w:t>
      </w:r>
      <w:r w:rsidR="009021BB">
        <w:t xml:space="preserve"> biweekly staff meetings</w:t>
      </w:r>
    </w:p>
    <w:p w14:paraId="2E618F31" w14:textId="5DAB156A" w:rsidR="004B3A30" w:rsidRPr="000807C5" w:rsidRDefault="000807C5" w:rsidP="004B3A30">
      <w:pPr>
        <w:pStyle w:val="ListParagraph"/>
        <w:spacing w:after="160"/>
        <w:ind w:left="0"/>
        <w:contextualSpacing w:val="0"/>
        <w:rPr>
          <w:b/>
        </w:rPr>
      </w:pPr>
      <w:bookmarkStart w:id="0" w:name="_GoBack"/>
      <w:bookmarkEnd w:id="0"/>
      <w:r>
        <w:rPr>
          <w:b/>
        </w:rPr>
        <w:t>Requirements</w:t>
      </w:r>
    </w:p>
    <w:p w14:paraId="70AB6D2A" w14:textId="7BB2AD38" w:rsidR="00C83E5F" w:rsidRDefault="00AB0517" w:rsidP="000302D9">
      <w:pPr>
        <w:pStyle w:val="ListParagraph"/>
        <w:numPr>
          <w:ilvl w:val="0"/>
          <w:numId w:val="6"/>
        </w:numPr>
        <w:spacing w:after="80"/>
        <w:ind w:left="540" w:hanging="270"/>
        <w:contextualSpacing w:val="0"/>
      </w:pPr>
      <w:r>
        <w:t>Embrace</w:t>
      </w:r>
      <w:r w:rsidR="00C83E5F">
        <w:t xml:space="preserve"> the purpose and mission of the Central Region of the Missionary Church</w:t>
      </w:r>
    </w:p>
    <w:p w14:paraId="7B87D8FE" w14:textId="38830F79" w:rsidR="00C83E5F" w:rsidRDefault="00AB0517" w:rsidP="000302D9">
      <w:pPr>
        <w:pStyle w:val="ListParagraph"/>
        <w:numPr>
          <w:ilvl w:val="0"/>
          <w:numId w:val="6"/>
        </w:numPr>
        <w:spacing w:after="80"/>
        <w:ind w:left="540" w:hanging="270"/>
        <w:contextualSpacing w:val="0"/>
      </w:pPr>
      <w:r>
        <w:t>See</w:t>
      </w:r>
      <w:r w:rsidR="00C83E5F">
        <w:t xml:space="preserve"> the local church as the centerpiece of who we serve and the stories we tell</w:t>
      </w:r>
    </w:p>
    <w:p w14:paraId="3ABF269C" w14:textId="4A331AED" w:rsidR="00624322" w:rsidRDefault="003B28CA" w:rsidP="000302D9">
      <w:pPr>
        <w:pStyle w:val="ListParagraph"/>
        <w:numPr>
          <w:ilvl w:val="0"/>
          <w:numId w:val="6"/>
        </w:numPr>
        <w:spacing w:after="80"/>
        <w:ind w:left="540" w:hanging="270"/>
        <w:contextualSpacing w:val="0"/>
      </w:pPr>
      <w:r>
        <w:t>Experience</w:t>
      </w:r>
      <w:r w:rsidR="002C6131">
        <w:t>d</w:t>
      </w:r>
      <w:r>
        <w:t xml:space="preserve"> in communications/marketing in non-profit or marketplace environments </w:t>
      </w:r>
    </w:p>
    <w:p w14:paraId="49384667" w14:textId="34BFA066" w:rsidR="000807C5" w:rsidRDefault="003B28CA" w:rsidP="000302D9">
      <w:pPr>
        <w:pStyle w:val="ListParagraph"/>
        <w:numPr>
          <w:ilvl w:val="0"/>
          <w:numId w:val="6"/>
        </w:numPr>
        <w:spacing w:after="80"/>
        <w:ind w:left="540" w:hanging="270"/>
        <w:contextualSpacing w:val="0"/>
      </w:pPr>
      <w:r>
        <w:t>Strong written and verbal communication skills</w:t>
      </w:r>
    </w:p>
    <w:p w14:paraId="5C39217B" w14:textId="2FA96F19" w:rsidR="00371BBA" w:rsidRDefault="003B28CA" w:rsidP="000302D9">
      <w:pPr>
        <w:pStyle w:val="ListParagraph"/>
        <w:numPr>
          <w:ilvl w:val="0"/>
          <w:numId w:val="6"/>
        </w:numPr>
        <w:spacing w:after="80"/>
        <w:ind w:left="540" w:hanging="270"/>
        <w:contextualSpacing w:val="0"/>
      </w:pPr>
      <w:r>
        <w:t xml:space="preserve">Demonstrated experience in effectively </w:t>
      </w:r>
      <w:r w:rsidR="00C83E5F">
        <w:t>using</w:t>
      </w:r>
      <w:r>
        <w:t xml:space="preserve"> s</w:t>
      </w:r>
      <w:r w:rsidR="00371BBA">
        <w:t>ocial media</w:t>
      </w:r>
      <w:r w:rsidR="00B97679">
        <w:t xml:space="preserve"> for an organization</w:t>
      </w:r>
    </w:p>
    <w:p w14:paraId="5626E042" w14:textId="16F56189" w:rsidR="00411CC5" w:rsidRDefault="00DD29B5" w:rsidP="000302D9">
      <w:pPr>
        <w:pStyle w:val="ListParagraph"/>
        <w:numPr>
          <w:ilvl w:val="0"/>
          <w:numId w:val="6"/>
        </w:numPr>
        <w:spacing w:after="80"/>
        <w:ind w:left="540" w:hanging="270"/>
        <w:contextualSpacing w:val="0"/>
      </w:pPr>
      <w:r>
        <w:t xml:space="preserve">Understand </w:t>
      </w:r>
      <w:r w:rsidR="00D60F94">
        <w:t>how</w:t>
      </w:r>
      <w:r>
        <w:t xml:space="preserve"> to p</w:t>
      </w:r>
      <w:r w:rsidR="000807C5">
        <w:t>rogressive</w:t>
      </w:r>
      <w:r>
        <w:t>ly</w:t>
      </w:r>
      <w:r w:rsidR="000807C5">
        <w:t xml:space="preserve"> introduc</w:t>
      </w:r>
      <w:r>
        <w:t>e a</w:t>
      </w:r>
      <w:r w:rsidR="000807C5">
        <w:t xml:space="preserve"> new plan or strategy</w:t>
      </w:r>
    </w:p>
    <w:p w14:paraId="5FDF0E43" w14:textId="0B0FB554" w:rsidR="00635D3F" w:rsidRDefault="00DD29B5" w:rsidP="000302D9">
      <w:pPr>
        <w:pStyle w:val="ListParagraph"/>
        <w:numPr>
          <w:ilvl w:val="0"/>
          <w:numId w:val="6"/>
        </w:numPr>
        <w:spacing w:after="80"/>
        <w:ind w:left="540" w:hanging="270"/>
        <w:contextualSpacing w:val="0"/>
      </w:pPr>
      <w:r>
        <w:t>A team player who is fun</w:t>
      </w:r>
      <w:r w:rsidR="002C6131">
        <w:t xml:space="preserve">, creative, </w:t>
      </w:r>
      <w:r>
        <w:t>energetic</w:t>
      </w:r>
      <w:r w:rsidR="00C22C16">
        <w:t>, self-motivated and</w:t>
      </w:r>
      <w:r w:rsidR="002C6131">
        <w:t xml:space="preserve"> loves stories</w:t>
      </w:r>
    </w:p>
    <w:p w14:paraId="45AC5866" w14:textId="76D9F065" w:rsidR="000C278F" w:rsidRDefault="00AB0517" w:rsidP="000302D9">
      <w:pPr>
        <w:pStyle w:val="ListParagraph"/>
        <w:numPr>
          <w:ilvl w:val="0"/>
          <w:numId w:val="6"/>
        </w:numPr>
        <w:spacing w:after="80"/>
        <w:ind w:left="540" w:hanging="270"/>
        <w:contextualSpacing w:val="0"/>
      </w:pPr>
      <w:r>
        <w:t>Possess a</w:t>
      </w:r>
      <w:r w:rsidR="000C278F">
        <w:t xml:space="preserve"> natural distaste for</w:t>
      </w:r>
      <w:r w:rsidR="000302D9">
        <w:t xml:space="preserve"> Times New Roman and it’s font</w:t>
      </w:r>
      <w:r w:rsidR="000C278F">
        <w:t xml:space="preserve"> cousins (</w:t>
      </w:r>
      <w:r>
        <w:t>We love humor, but this is no joke</w:t>
      </w:r>
      <w:r w:rsidR="000302D9">
        <w:t>!)</w:t>
      </w:r>
    </w:p>
    <w:p w14:paraId="42218A4A" w14:textId="77B285AB" w:rsidR="00AB0517" w:rsidRDefault="00AB0517" w:rsidP="00AB0517">
      <w:pPr>
        <w:pStyle w:val="ListParagraph"/>
        <w:numPr>
          <w:ilvl w:val="0"/>
          <w:numId w:val="6"/>
        </w:numPr>
        <w:spacing w:after="40" w:line="288" w:lineRule="auto"/>
        <w:ind w:left="548" w:hanging="274"/>
        <w:contextualSpacing w:val="0"/>
      </w:pPr>
      <w:r>
        <w:t xml:space="preserve">Bonus points if you have read Nancy Duarte’s book </w:t>
      </w:r>
      <w:r w:rsidR="00A23387" w:rsidRPr="00A23387">
        <w:rPr>
          <w:i/>
        </w:rPr>
        <w:t>Resonate</w:t>
      </w:r>
      <w:r w:rsidR="00A23387">
        <w:t xml:space="preserve"> </w:t>
      </w:r>
      <w:r>
        <w:t>(</w:t>
      </w:r>
      <w:r w:rsidR="00A23387">
        <w:t xml:space="preserve">before seeing this job posting), </w:t>
      </w:r>
      <w:r>
        <w:t>or have worked with Adobe Creative Cloud</w:t>
      </w:r>
    </w:p>
    <w:p w14:paraId="2A58D332" w14:textId="3B0630D1" w:rsidR="000C278F" w:rsidRDefault="000C278F" w:rsidP="000302D9">
      <w:pPr>
        <w:pStyle w:val="ListParagraph"/>
        <w:numPr>
          <w:ilvl w:val="0"/>
          <w:numId w:val="6"/>
        </w:numPr>
        <w:spacing w:after="240"/>
        <w:ind w:left="540" w:hanging="270"/>
        <w:contextualSpacing w:val="0"/>
      </w:pPr>
      <w:r>
        <w:t>Familiarity with website design and development (preferred)</w:t>
      </w:r>
    </w:p>
    <w:p w14:paraId="4CC9C69E" w14:textId="2AD2C093" w:rsidR="00635D3F" w:rsidRPr="00DD29B5" w:rsidRDefault="00DD29B5" w:rsidP="00635D3F">
      <w:pPr>
        <w:pStyle w:val="ListParagraph"/>
        <w:spacing w:after="160"/>
        <w:ind w:left="0"/>
        <w:contextualSpacing w:val="0"/>
        <w:rPr>
          <w:b/>
        </w:rPr>
      </w:pPr>
      <w:r w:rsidRPr="00DD29B5">
        <w:rPr>
          <w:b/>
        </w:rPr>
        <w:t>Additional Details</w:t>
      </w:r>
    </w:p>
    <w:p w14:paraId="73D57097" w14:textId="46A625B8" w:rsidR="00635D3F" w:rsidRDefault="00D60F94" w:rsidP="000302D9">
      <w:pPr>
        <w:pStyle w:val="ListParagraph"/>
        <w:numPr>
          <w:ilvl w:val="0"/>
          <w:numId w:val="6"/>
        </w:numPr>
        <w:spacing w:after="80"/>
        <w:ind w:left="540" w:hanging="270"/>
        <w:contextualSpacing w:val="0"/>
      </w:pPr>
      <w:r>
        <w:t xml:space="preserve">This role is 8-12 </w:t>
      </w:r>
      <w:r w:rsidR="002C6131">
        <w:t>hours/</w:t>
      </w:r>
      <w:r>
        <w:t>week</w:t>
      </w:r>
      <w:r w:rsidR="002C6131">
        <w:t xml:space="preserve"> with an hourly rate range of $15-20/hour</w:t>
      </w:r>
    </w:p>
    <w:p w14:paraId="5E4D3ED9" w14:textId="715F11A3" w:rsidR="00635D3F" w:rsidRDefault="00D60F94" w:rsidP="000302D9">
      <w:pPr>
        <w:pStyle w:val="ListParagraph"/>
        <w:numPr>
          <w:ilvl w:val="0"/>
          <w:numId w:val="6"/>
        </w:numPr>
        <w:spacing w:after="80"/>
        <w:ind w:left="540" w:hanging="270"/>
        <w:contextualSpacing w:val="0"/>
      </w:pPr>
      <w:r>
        <w:t>Working primarily offsite is a</w:t>
      </w:r>
      <w:r w:rsidR="00C83E5F">
        <w:t>cceptable</w:t>
      </w:r>
    </w:p>
    <w:p w14:paraId="6DC5FD36" w14:textId="0030D28F" w:rsidR="005058CF" w:rsidRPr="0031104C" w:rsidRDefault="00D60F94" w:rsidP="00DD29B5">
      <w:pPr>
        <w:pStyle w:val="ListParagraph"/>
        <w:numPr>
          <w:ilvl w:val="0"/>
          <w:numId w:val="6"/>
        </w:numPr>
        <w:spacing w:after="80" w:line="288" w:lineRule="auto"/>
        <w:ind w:left="548" w:hanging="274"/>
        <w:contextualSpacing w:val="0"/>
      </w:pPr>
      <w:r>
        <w:t>This job is a six mon</w:t>
      </w:r>
      <w:r w:rsidR="00636D5A">
        <w:t xml:space="preserve">th (W-2) contract </w:t>
      </w:r>
      <w:r w:rsidR="00C83E5F">
        <w:t>which may be renew</w:t>
      </w:r>
      <w:r>
        <w:t xml:space="preserve">ed, or it </w:t>
      </w:r>
      <w:r w:rsidR="000A3AA2">
        <w:t>possibility will b</w:t>
      </w:r>
      <w:r w:rsidR="005A7DD7">
        <w:t>e</w:t>
      </w:r>
      <w:r>
        <w:t xml:space="preserve"> enfolded into a larger role in the CRO</w:t>
      </w:r>
    </w:p>
    <w:sectPr w:rsidR="005058CF" w:rsidRPr="0031104C" w:rsidSect="000A3AA2">
      <w:pgSz w:w="12240" w:h="15840"/>
      <w:pgMar w:top="1080" w:right="1152" w:bottom="108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9175D"/>
    <w:multiLevelType w:val="hybridMultilevel"/>
    <w:tmpl w:val="EF3C77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4D980A93"/>
    <w:multiLevelType w:val="hybridMultilevel"/>
    <w:tmpl w:val="B776B73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51207D92"/>
    <w:multiLevelType w:val="hybridMultilevel"/>
    <w:tmpl w:val="BEFA1BB0"/>
    <w:lvl w:ilvl="0" w:tplc="F042B2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7BB6EEA"/>
    <w:multiLevelType w:val="hybridMultilevel"/>
    <w:tmpl w:val="A630F9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A9F5E00"/>
    <w:multiLevelType w:val="hybridMultilevel"/>
    <w:tmpl w:val="D33401F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C3753D8"/>
    <w:multiLevelType w:val="hybridMultilevel"/>
    <w:tmpl w:val="E208E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2DB"/>
    <w:rsid w:val="00001B1F"/>
    <w:rsid w:val="000302D9"/>
    <w:rsid w:val="000334A2"/>
    <w:rsid w:val="00051A09"/>
    <w:rsid w:val="000572DB"/>
    <w:rsid w:val="000650BB"/>
    <w:rsid w:val="000807C5"/>
    <w:rsid w:val="000A3AA2"/>
    <w:rsid w:val="000C278F"/>
    <w:rsid w:val="001726CA"/>
    <w:rsid w:val="00230BCA"/>
    <w:rsid w:val="002C5D1A"/>
    <w:rsid w:val="002C6131"/>
    <w:rsid w:val="00301506"/>
    <w:rsid w:val="0031104C"/>
    <w:rsid w:val="00313F2A"/>
    <w:rsid w:val="00336F7E"/>
    <w:rsid w:val="00371BBA"/>
    <w:rsid w:val="003A38CA"/>
    <w:rsid w:val="003B28CA"/>
    <w:rsid w:val="00411CC5"/>
    <w:rsid w:val="004604E4"/>
    <w:rsid w:val="004B3A30"/>
    <w:rsid w:val="005058CF"/>
    <w:rsid w:val="00574695"/>
    <w:rsid w:val="005A7DD7"/>
    <w:rsid w:val="00613CC5"/>
    <w:rsid w:val="00624322"/>
    <w:rsid w:val="00635D3F"/>
    <w:rsid w:val="00636D5A"/>
    <w:rsid w:val="00780EF0"/>
    <w:rsid w:val="0078642F"/>
    <w:rsid w:val="00833E32"/>
    <w:rsid w:val="008A517A"/>
    <w:rsid w:val="008F2B4E"/>
    <w:rsid w:val="009021BB"/>
    <w:rsid w:val="00923329"/>
    <w:rsid w:val="009B47B7"/>
    <w:rsid w:val="00A15ADA"/>
    <w:rsid w:val="00A23387"/>
    <w:rsid w:val="00A46BE9"/>
    <w:rsid w:val="00AB0517"/>
    <w:rsid w:val="00AC096B"/>
    <w:rsid w:val="00B244DA"/>
    <w:rsid w:val="00B926FD"/>
    <w:rsid w:val="00B97679"/>
    <w:rsid w:val="00C22C16"/>
    <w:rsid w:val="00C3245F"/>
    <w:rsid w:val="00C77E0D"/>
    <w:rsid w:val="00C83E5F"/>
    <w:rsid w:val="00CE03BA"/>
    <w:rsid w:val="00D60F94"/>
    <w:rsid w:val="00DA711A"/>
    <w:rsid w:val="00DD29B5"/>
    <w:rsid w:val="00E55450"/>
    <w:rsid w:val="00E92236"/>
    <w:rsid w:val="00EC2B82"/>
    <w:rsid w:val="00F67C7B"/>
    <w:rsid w:val="00FB77AA"/>
    <w:rsid w:val="00FC14B1"/>
    <w:rsid w:val="00FE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8F1C3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Theme="minorEastAsia" w:hAnsi="Helvetic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C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Theme="minorEastAsia" w:hAnsi="Helvetic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C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35E8DF-4865-EF42-916F-A9BBB5DD6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2</Characters>
  <Application>Microsoft Macintosh Word</Application>
  <DocSecurity>0</DocSecurity>
  <Lines>13</Lines>
  <Paragraphs>3</Paragraphs>
  <ScaleCrop>false</ScaleCrop>
  <Company>Central Region, Missionary Church USA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Snyder</dc:creator>
  <cp:keywords/>
  <dc:description/>
  <cp:lastModifiedBy>Sue Richwine</cp:lastModifiedBy>
  <cp:revision>3</cp:revision>
  <cp:lastPrinted>2018-03-20T17:56:00Z</cp:lastPrinted>
  <dcterms:created xsi:type="dcterms:W3CDTF">2018-03-20T18:02:00Z</dcterms:created>
  <dcterms:modified xsi:type="dcterms:W3CDTF">2018-03-22T19:50:00Z</dcterms:modified>
</cp:coreProperties>
</file>